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eastAsia="Times New Roman" w:hAnsi="Source Sans Pro"/>
          <w:bCs w:val="0"/>
          <w:sz w:val="20"/>
          <w:szCs w:val="48"/>
        </w:rPr>
        <w:id w:val="-2086596898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14:paraId="671F7863" w14:textId="7268474B" w:rsidR="008709F4" w:rsidRPr="00856768" w:rsidRDefault="00AB0A12" w:rsidP="00856768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856768">
            <w:rPr>
              <w:rFonts w:ascii="Source Sans Pro" w:hAnsi="Source Sans Pro"/>
              <w:szCs w:val="48"/>
            </w:rPr>
            <w:t>20</w:t>
          </w:r>
          <w:r w:rsidR="00705607" w:rsidRPr="00856768">
            <w:rPr>
              <w:rFonts w:ascii="Source Sans Pro" w:hAnsi="Source Sans Pro"/>
              <w:szCs w:val="48"/>
            </w:rPr>
            <w:t>2</w:t>
          </w:r>
          <w:r w:rsidR="00E06E72">
            <w:rPr>
              <w:rFonts w:ascii="Source Sans Pro" w:hAnsi="Source Sans Pro"/>
              <w:szCs w:val="48"/>
            </w:rPr>
            <w:t>6</w:t>
          </w:r>
          <w:r w:rsidR="00AC6295" w:rsidRPr="00856768">
            <w:rPr>
              <w:rFonts w:ascii="Source Sans Pro" w:hAnsi="Source Sans Pro"/>
              <w:szCs w:val="48"/>
            </w:rPr>
            <w:t xml:space="preserve"> </w:t>
          </w:r>
          <w:r w:rsidR="00AE3AF4" w:rsidRPr="00856768">
            <w:rPr>
              <w:rFonts w:ascii="Source Sans Pro" w:hAnsi="Source Sans Pro"/>
              <w:szCs w:val="48"/>
            </w:rPr>
            <w:t>statement of dramatic intent</w:t>
          </w:r>
        </w:p>
        <w:p w14:paraId="3D5A646D" w14:textId="77777777" w:rsidR="00085F1F" w:rsidRPr="003274A8" w:rsidRDefault="003A1A7A" w:rsidP="00D1266E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t>A</w:t>
          </w:r>
          <w:r w:rsidR="00EC48D4" w:rsidRPr="003274A8">
            <w:rPr>
              <w:rFonts w:ascii="Source Sans Pro" w:hAnsi="Source Sans Pro"/>
            </w:rPr>
            <w:t>-level</w:t>
          </w:r>
          <w:r w:rsidR="00806176" w:rsidRPr="003274A8">
            <w:rPr>
              <w:rFonts w:ascii="Source Sans Pro" w:hAnsi="Source Sans Pro"/>
            </w:rPr>
            <w:t xml:space="preserve"> </w:t>
          </w:r>
          <w:r w:rsidR="0005004E" w:rsidRPr="003274A8">
            <w:rPr>
              <w:rFonts w:ascii="Source Sans Pro" w:hAnsi="Source Sans Pro"/>
            </w:rPr>
            <w:t>Drama and Theatre</w:t>
          </w:r>
          <w:r w:rsidR="00D1266E">
            <w:rPr>
              <w:rFonts w:ascii="Source Sans Pro" w:hAnsi="Source Sans Pro"/>
            </w:rPr>
            <w:br/>
          </w:r>
          <w:r w:rsidR="007B6D5D" w:rsidRPr="003274A8">
            <w:rPr>
              <w:rFonts w:ascii="Source Sans Pro" w:hAnsi="Source Sans Pro"/>
            </w:rPr>
            <w:t>Component 3</w:t>
          </w:r>
          <w:r w:rsidR="0005004E" w:rsidRPr="003274A8">
            <w:rPr>
              <w:rFonts w:ascii="Source Sans Pro" w:hAnsi="Source Sans Pro"/>
            </w:rPr>
            <w:t xml:space="preserve"> – </w:t>
          </w:r>
          <w:r w:rsidR="007B6D5D" w:rsidRPr="003274A8">
            <w:rPr>
              <w:rFonts w:ascii="Source Sans Pro" w:hAnsi="Source Sans Pro"/>
            </w:rPr>
            <w:t>Making theatre</w:t>
          </w:r>
          <w:r w:rsidR="00E650D8" w:rsidRPr="003274A8">
            <w:rPr>
              <w:rFonts w:ascii="Source Sans Pro" w:hAnsi="Source Sans Pro"/>
            </w:rPr>
            <w:t xml:space="preserve"> (7</w:t>
          </w:r>
          <w:r w:rsidR="0005004E" w:rsidRPr="003274A8">
            <w:rPr>
              <w:rFonts w:ascii="Source Sans Pro" w:hAnsi="Source Sans Pro"/>
            </w:rPr>
            <w:t>26</w:t>
          </w:r>
          <w:r w:rsidR="00EC48D4" w:rsidRPr="003274A8">
            <w:rPr>
              <w:rFonts w:ascii="Source Sans Pro" w:hAnsi="Source Sans Pro"/>
            </w:rPr>
            <w:t>2</w:t>
          </w:r>
          <w:r w:rsidR="00E650D8" w:rsidRPr="003274A8">
            <w:rPr>
              <w:rFonts w:ascii="Source Sans Pro" w:hAnsi="Source Sans Pro"/>
            </w:rPr>
            <w:t>/</w:t>
          </w:r>
          <w:r w:rsidR="007B6D5D" w:rsidRPr="003274A8">
            <w:rPr>
              <w:rFonts w:ascii="Source Sans Pro" w:hAnsi="Source Sans Pro"/>
            </w:rPr>
            <w:t>X</w:t>
          </w:r>
          <w:r w:rsidR="00E650D8" w:rsidRPr="003274A8">
            <w:rPr>
              <w:rFonts w:ascii="Source Sans Pro" w:hAnsi="Source Sans Pro"/>
            </w:rPr>
            <w:t>)</w:t>
          </w:r>
        </w:p>
        <w:p w14:paraId="4FCB8A1B" w14:textId="77777777" w:rsidR="00E75061" w:rsidRPr="003274A8" w:rsidRDefault="008F459F" w:rsidP="00D1266E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3274A8">
            <w:rPr>
              <w:rFonts w:ascii="Source Sans Pro" w:hAnsi="Source Sans Pro"/>
              <w:sz w:val="22"/>
              <w:szCs w:val="22"/>
            </w:rPr>
            <w:t xml:space="preserve">The form should be completed by the candidate. </w:t>
          </w:r>
          <w:r w:rsidR="00242BE9" w:rsidRPr="003274A8">
            <w:rPr>
              <w:rFonts w:ascii="Source Sans Pro" w:hAnsi="Source Sans Pro"/>
              <w:sz w:val="22"/>
              <w:szCs w:val="22"/>
            </w:rPr>
            <w:t xml:space="preserve">Please </w:t>
          </w:r>
          <w:r w:rsidR="00AE3AF4" w:rsidRPr="003274A8">
            <w:rPr>
              <w:rFonts w:ascii="Source Sans Pro" w:hAnsi="Source Sans Pro"/>
              <w:sz w:val="22"/>
              <w:szCs w:val="22"/>
            </w:rPr>
            <w:t>hand this form</w:t>
          </w:r>
          <w:r w:rsidR="007B6D5D" w:rsidRPr="003274A8">
            <w:rPr>
              <w:rFonts w:ascii="Source Sans Pro" w:hAnsi="Source Sans Pro"/>
              <w:sz w:val="22"/>
              <w:szCs w:val="22"/>
            </w:rPr>
            <w:t xml:space="preserve"> to the examiner with the </w:t>
          </w:r>
          <w:r w:rsidR="00AE3AF4" w:rsidRPr="003274A8">
            <w:rPr>
              <w:rFonts w:ascii="Source Sans Pro" w:hAnsi="Source Sans Pro"/>
              <w:sz w:val="22"/>
              <w:szCs w:val="22"/>
            </w:rPr>
            <w:t>programme notes at the start of</w:t>
          </w:r>
          <w:r w:rsidR="007B6D5D" w:rsidRPr="003274A8">
            <w:rPr>
              <w:rFonts w:ascii="Source Sans Pro" w:hAnsi="Source Sans Pro"/>
              <w:sz w:val="22"/>
              <w:szCs w:val="22"/>
            </w:rPr>
            <w:t xml:space="preserve"> your centre’s visit</w:t>
          </w:r>
          <w:r w:rsidR="00242BE9" w:rsidRPr="003274A8">
            <w:rPr>
              <w:rFonts w:ascii="Source Sans Pro" w:hAnsi="Source Sans Pro"/>
              <w:sz w:val="22"/>
              <w:szCs w:val="22"/>
            </w:rPr>
            <w:t>.</w:t>
          </w:r>
        </w:p>
        <w:p w14:paraId="092FB68A" w14:textId="77777777" w:rsidR="00D05E67" w:rsidRDefault="00D05E67" w:rsidP="00D05E67"/>
        <w:p w14:paraId="067A73EC" w14:textId="77777777" w:rsidR="00D05E67" w:rsidRPr="00FC0989" w:rsidRDefault="00D05E67" w:rsidP="00D05E67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1559"/>
            <w:gridCol w:w="4961"/>
          </w:tblGrid>
          <w:tr w:rsidR="00D05E67" w:rsidRPr="00FC0989" w14:paraId="0C31E306" w14:textId="77777777" w:rsidTr="00907952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22BDE985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1883619176"/>
                <w:placeholder>
                  <w:docPart w:val="725C96D3390749178E980C159865C0FE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nil"/>
                    </w:tcBorders>
                    <w:shd w:val="clear" w:color="auto" w:fill="auto"/>
                  </w:tcPr>
                  <w:p w14:paraId="6AB4636A" w14:textId="77777777" w:rsidR="00D05E67" w:rsidRPr="00FC0989" w:rsidRDefault="00D05E67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1559" w:type="dxa"/>
                <w:tcBorders>
                  <w:bottom w:val="nil"/>
                </w:tcBorders>
                <w:shd w:val="clear" w:color="auto" w:fill="auto"/>
              </w:tcPr>
              <w:p w14:paraId="2556BA04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81969375"/>
                <w:placeholder>
                  <w:docPart w:val="31721DC147A0402DB0E92244FB1EDAF8"/>
                </w:placeholder>
                <w:showingPlcHdr/>
                <w:text/>
              </w:sdtPr>
              <w:sdtEndPr/>
              <w:sdtContent>
                <w:tc>
                  <w:tcPr>
                    <w:tcW w:w="4961" w:type="dxa"/>
                    <w:tcBorders>
                      <w:bottom w:val="nil"/>
                    </w:tcBorders>
                    <w:shd w:val="clear" w:color="auto" w:fill="auto"/>
                  </w:tcPr>
                  <w:p w14:paraId="0B2B037F" w14:textId="77777777" w:rsidR="00D05E67" w:rsidRPr="00FC0989" w:rsidRDefault="00D05E67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05E67" w:rsidRPr="00FC0989" w14:paraId="2A218B68" w14:textId="77777777" w:rsidTr="00907952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70DF2662" w14:textId="77777777" w:rsidR="00D05E67" w:rsidRDefault="00D05E67" w:rsidP="00907952">
                <w:pPr>
                  <w:rPr>
                    <w:rFonts w:ascii="Source Sans Pro" w:hAnsi="Source Sans Pro"/>
                  </w:rPr>
                </w:pPr>
              </w:p>
              <w:p w14:paraId="3BD06933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45609D13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2676A9AF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315878DD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63EDD571" w14:textId="77777777" w:rsidR="00D05E67" w:rsidRPr="00FC0989" w:rsidRDefault="00D05E67" w:rsidP="00D05E67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2410"/>
            <w:gridCol w:w="4110"/>
          </w:tblGrid>
          <w:tr w:rsidR="00D05E67" w:rsidRPr="00FC0989" w14:paraId="24B8D1B7" w14:textId="77777777" w:rsidTr="00907952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362246E3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andidat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126928532"/>
                <w:placeholder>
                  <w:docPart w:val="D156397523E2485F8FC8429DDB2B268D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nil"/>
                    </w:tcBorders>
                    <w:shd w:val="clear" w:color="auto" w:fill="auto"/>
                  </w:tcPr>
                  <w:p w14:paraId="5C064F73" w14:textId="77777777" w:rsidR="00D05E67" w:rsidRPr="00FC0989" w:rsidRDefault="00D05E67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2410" w:type="dxa"/>
                <w:tcBorders>
                  <w:bottom w:val="nil"/>
                </w:tcBorders>
                <w:shd w:val="clear" w:color="auto" w:fill="auto"/>
              </w:tcPr>
              <w:p w14:paraId="7922D893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andidate’s 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1133675637"/>
                <w:placeholder>
                  <w:docPart w:val="9FE2DD2A25044CD1B87B577B14670483"/>
                </w:placeholder>
                <w:showingPlcHdr/>
                <w:text/>
              </w:sdtPr>
              <w:sdtEndPr/>
              <w:sdtContent>
                <w:tc>
                  <w:tcPr>
                    <w:tcW w:w="4110" w:type="dxa"/>
                    <w:tcBorders>
                      <w:bottom w:val="nil"/>
                    </w:tcBorders>
                    <w:shd w:val="clear" w:color="auto" w:fill="auto"/>
                  </w:tcPr>
                  <w:p w14:paraId="48DB6B86" w14:textId="77777777" w:rsidR="00D05E67" w:rsidRPr="00FC0989" w:rsidRDefault="00D05E67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05E67" w:rsidRPr="00FC0989" w14:paraId="5F2487E5" w14:textId="77777777" w:rsidTr="00907952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615231BF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294B452E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410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47A9B28D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110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5433B7F1" w14:textId="77777777" w:rsidR="00D05E67" w:rsidRPr="00FC0989" w:rsidRDefault="00D05E67" w:rsidP="00907952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77E32E3" w14:textId="77777777" w:rsidR="00D05E67" w:rsidRDefault="00D05E67" w:rsidP="00D05E67">
          <w:pPr>
            <w:rPr>
              <w:rFonts w:ascii="Source Sans Pro" w:hAnsi="Source Sans Pro"/>
            </w:rPr>
          </w:pPr>
        </w:p>
        <w:p w14:paraId="3ECF5F6F" w14:textId="77777777" w:rsidR="00AE3AF4" w:rsidRPr="003274A8" w:rsidRDefault="00AE3AF4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t>Specialism chosen</w:t>
          </w:r>
        </w:p>
        <w:p w14:paraId="348D0130" w14:textId="77777777" w:rsidR="00AE3AF4" w:rsidRPr="003274A8" w:rsidRDefault="00AE3AF4" w:rsidP="00856768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10206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980"/>
            <w:gridCol w:w="418"/>
            <w:gridCol w:w="858"/>
            <w:gridCol w:w="418"/>
            <w:gridCol w:w="1141"/>
            <w:gridCol w:w="418"/>
            <w:gridCol w:w="1149"/>
            <w:gridCol w:w="418"/>
            <w:gridCol w:w="1275"/>
          </w:tblGrid>
          <w:tr w:rsidR="00AE3AF4" w:rsidRPr="003274A8" w14:paraId="55CCB792" w14:textId="77777777" w:rsidTr="0004166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14:paraId="20735C71" w14:textId="77777777" w:rsidR="00AE3AF4" w:rsidRPr="003274A8" w:rsidRDefault="00AF4F6F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996869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14:paraId="04AE11E7" w14:textId="77777777"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Performer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14:paraId="24F17CE6" w14:textId="77777777" w:rsidR="00AE3AF4" w:rsidRPr="003274A8" w:rsidRDefault="00AF4F6F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887108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14:paraId="5F513CF3" w14:textId="77777777"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Lighting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4A9C155C" w14:textId="77777777" w:rsidR="00AE3AF4" w:rsidRPr="003274A8" w:rsidRDefault="00AF4F6F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2124333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80" w:type="dxa"/>
              </w:tcPr>
              <w:p w14:paraId="60EC5784" w14:textId="77777777"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Sound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65E64EC6" w14:textId="77777777" w:rsidR="00AE3AF4" w:rsidRPr="003274A8" w:rsidRDefault="00AF4F6F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1564062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8" w:type="dxa"/>
              </w:tcPr>
              <w:p w14:paraId="4F68EA61" w14:textId="77777777"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Set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06F46D06" w14:textId="77777777" w:rsidR="00AE3AF4" w:rsidRPr="003274A8" w:rsidRDefault="00AF4F6F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310479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1" w:type="dxa"/>
              </w:tcPr>
              <w:p w14:paraId="6A07343A" w14:textId="77777777" w:rsidR="00AE3AF4" w:rsidRPr="003274A8" w:rsidRDefault="00937E61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Costume</w:t>
                </w:r>
                <w:r w:rsidR="00AE3AF4"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316B85FD" w14:textId="77777777" w:rsidR="00AE3AF4" w:rsidRPr="003274A8" w:rsidRDefault="00AF4F6F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84772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14:paraId="05000A7D" w14:textId="77777777"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Puppet</w:t>
                </w: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6D9F0D23" w14:textId="77777777" w:rsidR="00AE3AF4" w:rsidRPr="003274A8" w:rsidRDefault="00AF4F6F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2037923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 w:rsidRPr="003274A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09C7EC9B" w14:textId="77777777" w:rsidR="00AE3AF4" w:rsidRPr="003274A8" w:rsidRDefault="00AE3AF4" w:rsidP="00856768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 w:val="18"/>
                    <w:szCs w:val="18"/>
                  </w:rPr>
                  <w:t>Director</w:t>
                </w:r>
              </w:p>
            </w:tc>
          </w:tr>
        </w:tbl>
        <w:p w14:paraId="29AB3DE6" w14:textId="77777777" w:rsidR="00AE3AF4" w:rsidRPr="003274A8" w:rsidRDefault="00AE3AF4" w:rsidP="00856768">
          <w:pPr>
            <w:rPr>
              <w:rFonts w:ascii="Source Sans Pro" w:hAnsi="Source Sans Pro" w:cs="Arial"/>
              <w:szCs w:val="18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AE3AF4" w:rsidRPr="003274A8" w14:paraId="3DF596B1" w14:textId="77777777" w:rsidTr="00041663">
            <w:trPr>
              <w:cantSplit/>
            </w:trPr>
            <w:tc>
              <w:tcPr>
                <w:tcW w:w="1418" w:type="dxa"/>
                <w:vAlign w:val="center"/>
              </w:tcPr>
              <w:p w14:paraId="29725C93" w14:textId="77777777" w:rsidR="00AE3AF4" w:rsidRPr="003274A8" w:rsidRDefault="00AE3AF4" w:rsidP="00856768">
                <w:pPr>
                  <w:rPr>
                    <w:rFonts w:ascii="Source Sans Pro" w:hAnsi="Source Sans Pro" w:cs="Arial"/>
                    <w:szCs w:val="18"/>
                  </w:rPr>
                </w:pPr>
                <w:r w:rsidRPr="003274A8">
                  <w:rPr>
                    <w:rFonts w:ascii="Source Sans Pro" w:hAnsi="Source Sans Pro" w:cs="Arial"/>
                    <w:szCs w:val="18"/>
                  </w:rPr>
                  <w:t>Practitioner</w:t>
                </w:r>
              </w:p>
            </w:tc>
            <w:sdt>
              <w:sdtPr>
                <w:rPr>
                  <w:rFonts w:ascii="Source Sans Pro" w:hAnsi="Source Sans Pro" w:cs="Arial"/>
                </w:rPr>
                <w:id w:val="-784040887"/>
                <w:placeholder>
                  <w:docPart w:val="25602104D2DA4F559132A341914A113F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14:paraId="235639D6" w14:textId="77777777" w:rsidR="00AE3AF4" w:rsidRPr="003274A8" w:rsidRDefault="00AE3AF4" w:rsidP="00856768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AE3AF4" w:rsidRPr="003274A8" w14:paraId="14E36BC0" w14:textId="77777777" w:rsidTr="00041663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14:paraId="11A2D6E0" w14:textId="77777777" w:rsidR="00AE3AF4" w:rsidRPr="003274A8" w:rsidRDefault="00AE3AF4" w:rsidP="00856768">
                <w:pPr>
                  <w:spacing w:before="60" w:after="60"/>
                  <w:rPr>
                    <w:rFonts w:ascii="Source Sans Pro" w:hAnsi="Source Sans Pro"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F1A094C" w14:textId="77777777" w:rsidR="00AE3AF4" w:rsidRPr="003274A8" w:rsidRDefault="00AE3AF4" w:rsidP="00856768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18"/>
                  </w:rPr>
                </w:pPr>
              </w:p>
            </w:tc>
          </w:tr>
        </w:tbl>
        <w:p w14:paraId="73A94EA2" w14:textId="77777777" w:rsidR="00AE3AF4" w:rsidRPr="003274A8" w:rsidRDefault="00AE3AF4" w:rsidP="00856768">
          <w:pPr>
            <w:rPr>
              <w:rFonts w:ascii="Source Sans Pro" w:hAnsi="Source Sans Pro"/>
            </w:rPr>
          </w:pPr>
        </w:p>
        <w:p w14:paraId="413A8B4C" w14:textId="77777777" w:rsidR="00AE3AF4" w:rsidRPr="003274A8" w:rsidRDefault="00AE3AF4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t>Justification of theatrical choices (approximately 150 words)</w:t>
          </w:r>
        </w:p>
        <w:p w14:paraId="7DFEB28E" w14:textId="77777777" w:rsidR="00AE3AF4" w:rsidRPr="003274A8" w:rsidRDefault="00AE3AF4" w:rsidP="00856768">
          <w:pPr>
            <w:rPr>
              <w:rFonts w:ascii="Source Sans Pro" w:hAnsi="Source Sans Pro"/>
            </w:rPr>
          </w:pPr>
        </w:p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AE3AF4" w:rsidRPr="003274A8" w14:paraId="52D626D2" w14:textId="77777777" w:rsidTr="00937E61">
            <w:trPr>
              <w:trHeight w:val="5670"/>
            </w:trPr>
            <w:tc>
              <w:tcPr>
                <w:tcW w:w="10201" w:type="dxa"/>
                <w:shd w:val="clear" w:color="auto" w:fill="auto"/>
              </w:tcPr>
              <w:p w14:paraId="2F14EA86" w14:textId="77777777" w:rsidR="00AE3AF4" w:rsidRPr="003274A8" w:rsidRDefault="00AE3AF4" w:rsidP="00856768">
                <w:pPr>
                  <w:rPr>
                    <w:rFonts w:ascii="Source Sans Pro" w:hAnsi="Source Sans Pro"/>
                    <w:szCs w:val="20"/>
                  </w:rPr>
                </w:pPr>
                <w:r w:rsidRPr="003274A8">
                  <w:rPr>
                    <w:rFonts w:ascii="Source Sans Pro" w:hAnsi="Source Sans Pro"/>
                    <w:szCs w:val="20"/>
                  </w:rPr>
                  <w:lastRenderedPageBreak/>
                  <w:t>During the performance I intend to create the following effects through the application of my skill</w:t>
                </w:r>
              </w:p>
              <w:sdt>
                <w:sdtPr>
                  <w:rPr>
                    <w:rFonts w:ascii="Source Sans Pro" w:hAnsi="Source Sans Pro"/>
                    <w:szCs w:val="20"/>
                  </w:rPr>
                  <w:id w:val="-1109963659"/>
                  <w:placeholder>
                    <w:docPart w:val="7D6FC3F8C70147DFA529BEF06785FB18"/>
                  </w:placeholder>
                  <w:showingPlcHdr/>
                  <w:text/>
                </w:sdtPr>
                <w:sdtEndPr/>
                <w:sdtContent>
                  <w:p w14:paraId="5075D0C0" w14:textId="77777777" w:rsidR="00AE3AF4" w:rsidRPr="003274A8" w:rsidRDefault="00AE3AF4" w:rsidP="00856768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7C9C34A8" w14:textId="77777777" w:rsidR="003B48A2" w:rsidRPr="003274A8" w:rsidRDefault="003B48A2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br w:type="page"/>
          </w:r>
        </w:p>
        <w:p w14:paraId="0F9D003A" w14:textId="77777777" w:rsidR="00AE3AF4" w:rsidRPr="003274A8" w:rsidRDefault="003B48A2" w:rsidP="00856768">
          <w:pPr>
            <w:rPr>
              <w:rFonts w:ascii="Source Sans Pro" w:hAnsi="Source Sans Pro"/>
            </w:rPr>
          </w:pPr>
          <w:r w:rsidRPr="003274A8">
            <w:rPr>
              <w:rFonts w:ascii="Source Sans Pro" w:hAnsi="Source Sans Pro"/>
            </w:rPr>
            <w:lastRenderedPageBreak/>
            <w:t>Space for diagram, sketch, plot or cue sheet (optional)</w:t>
          </w:r>
        </w:p>
        <w:p w14:paraId="151E79D4" w14:textId="77777777" w:rsidR="00AE3AF4" w:rsidRPr="003274A8" w:rsidRDefault="00AE3AF4" w:rsidP="00856768">
          <w:pPr>
            <w:rPr>
              <w:rFonts w:ascii="Source Sans Pro" w:hAnsi="Source Sans Pro"/>
            </w:rPr>
          </w:pPr>
        </w:p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3B48A2" w:rsidRPr="003274A8" w14:paraId="717E53BE" w14:textId="77777777" w:rsidTr="002C1860">
            <w:trPr>
              <w:trHeight w:val="13561"/>
            </w:trPr>
            <w:sdt>
              <w:sdtPr>
                <w:rPr>
                  <w:rFonts w:ascii="Source Sans Pro" w:hAnsi="Source Sans Pro"/>
                  <w:szCs w:val="20"/>
                </w:rPr>
                <w:id w:val="-595174694"/>
                <w:placeholder>
                  <w:docPart w:val="5720CEC717ED4DB1A77224A74B89FE07"/>
                </w:placeholder>
                <w:showingPlcHdr/>
              </w:sdtPr>
              <w:sdtEndPr/>
              <w:sdtContent>
                <w:tc>
                  <w:tcPr>
                    <w:tcW w:w="10201" w:type="dxa"/>
                    <w:shd w:val="clear" w:color="auto" w:fill="auto"/>
                  </w:tcPr>
                  <w:p w14:paraId="4D347BCD" w14:textId="77777777" w:rsidR="003B48A2" w:rsidRPr="003274A8" w:rsidRDefault="003B48A2" w:rsidP="00856768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3274A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5F8BEC" w14:textId="77777777" w:rsidR="003B48A2" w:rsidRPr="003274A8" w:rsidRDefault="00AF4F6F" w:rsidP="00856768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3B48A2" w:rsidRPr="003274A8" w:rsidSect="00AE3AF4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E7A35" w14:textId="77777777" w:rsidR="006F01E2" w:rsidRDefault="006F01E2">
      <w:r>
        <w:separator/>
      </w:r>
    </w:p>
    <w:p w14:paraId="25D30D0F" w14:textId="77777777" w:rsidR="006F01E2" w:rsidRDefault="006F01E2"/>
  </w:endnote>
  <w:endnote w:type="continuationSeparator" w:id="0">
    <w:p w14:paraId="631C981D" w14:textId="77777777" w:rsidR="006F01E2" w:rsidRDefault="006F01E2">
      <w:r>
        <w:continuationSeparator/>
      </w:r>
    </w:p>
    <w:p w14:paraId="5B0481AD" w14:textId="77777777" w:rsidR="006F01E2" w:rsidRDefault="006F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0B981018-B1B2-4BAE-A9FB-535B9C3BEB2A}"/>
    <w:embedBold r:id="rId2" w:fontKey="{D6153141-3387-46EB-B8C8-3E4CD2CA4E1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963F" w14:textId="77777777" w:rsidR="002C1860" w:rsidRPr="00D1266E" w:rsidRDefault="00B313C5">
    <w:pPr>
      <w:rPr>
        <w:rFonts w:ascii="Source Sans Pro" w:hAnsi="Source Sans Pro" w:cs="Arial"/>
        <w:szCs w:val="20"/>
        <w:lang w:val="en-US"/>
      </w:rPr>
    </w:pPr>
    <w:r w:rsidRPr="00D1266E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3F33BE89" w14:textId="77777777" w:rsidR="006F01E2" w:rsidRPr="00D1266E" w:rsidRDefault="006F01E2">
    <w:pPr>
      <w:rPr>
        <w:rFonts w:ascii="Source Sans Pro" w:hAnsi="Source Sans Pro" w:cs="Arial"/>
        <w:szCs w:val="20"/>
        <w:lang w:val="en-US"/>
      </w:rPr>
    </w:pPr>
    <w:r w:rsidRPr="00D1266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BB35D9E" wp14:editId="6B1B550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A9B0E" id="Straight Connector 9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6F01E2" w:rsidRPr="00D1266E" w14:paraId="6FC4DBA7" w14:textId="77777777" w:rsidTr="00C0125A">
      <w:trPr>
        <w:trHeight w:hRule="exact" w:val="397"/>
      </w:trPr>
      <w:tc>
        <w:tcPr>
          <w:tcW w:w="7654" w:type="dxa"/>
          <w:shd w:val="clear" w:color="auto" w:fill="auto"/>
        </w:tcPr>
        <w:p w14:paraId="3F216AD5" w14:textId="77777777" w:rsidR="006F01E2" w:rsidRPr="00D1266E" w:rsidRDefault="006F01E2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14:paraId="000C37C9" w14:textId="77777777" w:rsidR="006F01E2" w:rsidRPr="00D1266E" w:rsidRDefault="006F01E2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D1266E">
            <w:rPr>
              <w:rFonts w:ascii="Source Sans Pro" w:hAnsi="Source Sans Pro"/>
            </w:rPr>
            <w:fldChar w:fldCharType="begin"/>
          </w:r>
          <w:r w:rsidRPr="00D1266E">
            <w:rPr>
              <w:rFonts w:ascii="Source Sans Pro" w:hAnsi="Source Sans Pro"/>
            </w:rPr>
            <w:instrText xml:space="preserve"> PAGE   \* MERGEFORMAT </w:instrText>
          </w:r>
          <w:r w:rsidRPr="00D1266E">
            <w:rPr>
              <w:rFonts w:ascii="Source Sans Pro" w:hAnsi="Source Sans Pro"/>
            </w:rPr>
            <w:fldChar w:fldCharType="separate"/>
          </w:r>
          <w:r w:rsidR="00937E61" w:rsidRPr="00D1266E">
            <w:rPr>
              <w:rFonts w:ascii="Source Sans Pro" w:hAnsi="Source Sans Pro"/>
              <w:noProof/>
            </w:rPr>
            <w:t>2</w:t>
          </w:r>
          <w:r w:rsidRPr="00D1266E">
            <w:rPr>
              <w:rFonts w:ascii="Source Sans Pro" w:hAnsi="Source Sans Pro"/>
              <w:noProof/>
            </w:rPr>
            <w:fldChar w:fldCharType="end"/>
          </w:r>
          <w:r w:rsidRPr="00D1266E">
            <w:rPr>
              <w:rFonts w:ascii="Source Sans Pro" w:hAnsi="Source Sans Pro"/>
              <w:noProof/>
            </w:rPr>
            <w:t xml:space="preserve"> of </w:t>
          </w:r>
          <w:r w:rsidRPr="00D1266E">
            <w:rPr>
              <w:rFonts w:ascii="Source Sans Pro" w:hAnsi="Source Sans Pro"/>
              <w:noProof/>
            </w:rPr>
            <w:fldChar w:fldCharType="begin"/>
          </w:r>
          <w:r w:rsidRPr="00D1266E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D1266E">
            <w:rPr>
              <w:rFonts w:ascii="Source Sans Pro" w:hAnsi="Source Sans Pro"/>
              <w:noProof/>
            </w:rPr>
            <w:fldChar w:fldCharType="separate"/>
          </w:r>
          <w:r w:rsidR="00937E61" w:rsidRPr="00D1266E">
            <w:rPr>
              <w:rFonts w:ascii="Source Sans Pro" w:hAnsi="Source Sans Pro"/>
              <w:noProof/>
            </w:rPr>
            <w:t>2</w:t>
          </w:r>
          <w:r w:rsidRPr="00D1266E">
            <w:rPr>
              <w:rFonts w:ascii="Source Sans Pro" w:hAnsi="Source Sans Pro"/>
              <w:noProof/>
            </w:rPr>
            <w:fldChar w:fldCharType="end"/>
          </w:r>
          <w:r w:rsidRPr="00D1266E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6E2B9A5D" w14:textId="77777777" w:rsidR="006F01E2" w:rsidRPr="00D1266E" w:rsidRDefault="006F01E2" w:rsidP="00DA3DE7">
    <w:pPr>
      <w:pStyle w:val="Footer0"/>
      <w:rPr>
        <w:rFonts w:ascii="Source Sans Pro" w:hAnsi="Source Sans Pro"/>
      </w:rPr>
    </w:pPr>
    <w:r w:rsidRPr="00D1266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299FD8F" wp14:editId="38A10EE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41D76" id="Straight Connector 4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AE3AF4" w:rsidRPr="00D1266E" w14:paraId="094C8F8B" w14:textId="77777777" w:rsidTr="00041663">
      <w:trPr>
        <w:trHeight w:hRule="exact" w:val="397"/>
      </w:trPr>
      <w:tc>
        <w:tcPr>
          <w:tcW w:w="7655" w:type="dxa"/>
          <w:shd w:val="clear" w:color="auto" w:fill="auto"/>
        </w:tcPr>
        <w:p w14:paraId="061C9BE6" w14:textId="77777777" w:rsidR="00AE3AF4" w:rsidRPr="00D1266E" w:rsidRDefault="00AE3AF4" w:rsidP="00041663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D1266E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14:paraId="12956B93" w14:textId="77777777" w:rsidR="00AE3AF4" w:rsidRPr="00D1266E" w:rsidRDefault="00AE3AF4" w:rsidP="003B48A2">
          <w:pPr>
            <w:pStyle w:val="Footer0"/>
            <w:jc w:val="right"/>
            <w:rPr>
              <w:rFonts w:ascii="Source Sans Pro" w:hAnsi="Source Sans Pro"/>
            </w:rPr>
          </w:pPr>
          <w:r w:rsidRPr="00D1266E">
            <w:rPr>
              <w:rFonts w:ascii="Source Sans Pro" w:hAnsi="Source Sans Pro"/>
            </w:rPr>
            <w:t>7262/X/</w:t>
          </w:r>
          <w:r w:rsidR="003B48A2" w:rsidRPr="00D1266E">
            <w:rPr>
              <w:rFonts w:ascii="Source Sans Pro" w:hAnsi="Source Sans Pro"/>
            </w:rPr>
            <w:t>SDI</w:t>
          </w:r>
        </w:p>
      </w:tc>
    </w:tr>
  </w:tbl>
  <w:p w14:paraId="592B7042" w14:textId="77777777" w:rsidR="00AE3AF4" w:rsidRPr="00D1266E" w:rsidRDefault="00AE3AF4" w:rsidP="00AE3AF4">
    <w:pPr>
      <w:pStyle w:val="Footer0"/>
      <w:rPr>
        <w:rFonts w:ascii="Source Sans Pro" w:hAnsi="Source Sans Pro"/>
      </w:rPr>
    </w:pPr>
    <w:r w:rsidRPr="00D1266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928564D" wp14:editId="2B83A64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E25A2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7A5CA" w14:textId="77777777" w:rsidR="006F01E2" w:rsidRDefault="006F01E2">
      <w:r>
        <w:separator/>
      </w:r>
    </w:p>
    <w:p w14:paraId="70F0140A" w14:textId="77777777" w:rsidR="006F01E2" w:rsidRDefault="006F01E2"/>
  </w:footnote>
  <w:footnote w:type="continuationSeparator" w:id="0">
    <w:p w14:paraId="6DD97720" w14:textId="77777777" w:rsidR="006F01E2" w:rsidRDefault="006F01E2">
      <w:r>
        <w:continuationSeparator/>
      </w:r>
    </w:p>
    <w:p w14:paraId="4ABBEEED" w14:textId="77777777" w:rsidR="006F01E2" w:rsidRDefault="006F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13AD" w14:textId="77777777" w:rsidR="00E06E72" w:rsidRPr="00E06E72" w:rsidRDefault="00E06E72" w:rsidP="00E06E72">
    <w:pPr>
      <w:tabs>
        <w:tab w:val="center" w:pos="4153"/>
        <w:tab w:val="right" w:pos="8306"/>
      </w:tabs>
      <w:spacing w:after="600" w:line="260" w:lineRule="atLeast"/>
      <w:rPr>
        <w:rFonts w:ascii="Source Sans Pro" w:hAnsi="Source Sans Pro"/>
        <w:sz w:val="22"/>
      </w:rPr>
    </w:pPr>
    <w:r w:rsidRPr="00E06E72">
      <w:rPr>
        <w:rFonts w:ascii="Source Sans Pro" w:hAnsi="Source Sans Pro"/>
        <w:noProof/>
        <w:sz w:val="22"/>
      </w:rPr>
      <w:drawing>
        <wp:anchor distT="0" distB="0" distL="114300" distR="114300" simplePos="0" relativeHeight="251660288" behindDoc="0" locked="0" layoutInCell="1" allowOverlap="1" wp14:anchorId="6530D8EB" wp14:editId="1DFE9FFE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6E72">
      <w:rPr>
        <w:rFonts w:ascii="Source Sans Pro" w:hAnsi="Source Sans Pro"/>
        <w:noProof/>
        <w:sz w:val="22"/>
      </w:rPr>
      <w:drawing>
        <wp:inline distT="0" distB="0" distL="0" distR="0" wp14:anchorId="4C4C86F9" wp14:editId="2EE2E509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E72">
      <w:rPr>
        <w:rFonts w:ascii="Source Sans Pro" w:hAnsi="Source Sans Pr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1030"/>
    <w:multiLevelType w:val="hybridMultilevel"/>
    <w:tmpl w:val="79F89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71053"/>
    <w:multiLevelType w:val="hybridMultilevel"/>
    <w:tmpl w:val="F2C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4CC"/>
    <w:multiLevelType w:val="hybridMultilevel"/>
    <w:tmpl w:val="8EF60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4BA1B66"/>
    <w:multiLevelType w:val="hybridMultilevel"/>
    <w:tmpl w:val="93FE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32C05"/>
    <w:multiLevelType w:val="hybridMultilevel"/>
    <w:tmpl w:val="13C2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D0E38FC"/>
    <w:multiLevelType w:val="hybridMultilevel"/>
    <w:tmpl w:val="A03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A1771"/>
    <w:multiLevelType w:val="hybridMultilevel"/>
    <w:tmpl w:val="226A8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D5EAF"/>
    <w:multiLevelType w:val="hybridMultilevel"/>
    <w:tmpl w:val="42B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22334">
    <w:abstractNumId w:val="9"/>
  </w:num>
  <w:num w:numId="2" w16cid:durableId="1966155023">
    <w:abstractNumId w:val="7"/>
  </w:num>
  <w:num w:numId="3" w16cid:durableId="1426458041">
    <w:abstractNumId w:val="6"/>
  </w:num>
  <w:num w:numId="4" w16cid:durableId="617101114">
    <w:abstractNumId w:val="5"/>
  </w:num>
  <w:num w:numId="5" w16cid:durableId="1512799241">
    <w:abstractNumId w:val="4"/>
  </w:num>
  <w:num w:numId="6" w16cid:durableId="1215770869">
    <w:abstractNumId w:val="8"/>
  </w:num>
  <w:num w:numId="7" w16cid:durableId="841354717">
    <w:abstractNumId w:val="3"/>
  </w:num>
  <w:num w:numId="8" w16cid:durableId="758522570">
    <w:abstractNumId w:val="2"/>
  </w:num>
  <w:num w:numId="9" w16cid:durableId="1457331516">
    <w:abstractNumId w:val="1"/>
  </w:num>
  <w:num w:numId="10" w16cid:durableId="88935584">
    <w:abstractNumId w:val="0"/>
  </w:num>
  <w:num w:numId="11" w16cid:durableId="243729045">
    <w:abstractNumId w:val="19"/>
  </w:num>
  <w:num w:numId="12" w16cid:durableId="923956798">
    <w:abstractNumId w:val="14"/>
  </w:num>
  <w:num w:numId="13" w16cid:durableId="569079314">
    <w:abstractNumId w:val="23"/>
  </w:num>
  <w:num w:numId="14" w16cid:durableId="1339038121">
    <w:abstractNumId w:val="15"/>
  </w:num>
  <w:num w:numId="15" w16cid:durableId="1549565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610056">
    <w:abstractNumId w:val="18"/>
  </w:num>
  <w:num w:numId="17" w16cid:durableId="1259753724">
    <w:abstractNumId w:val="18"/>
  </w:num>
  <w:num w:numId="18" w16cid:durableId="840588358">
    <w:abstractNumId w:val="18"/>
  </w:num>
  <w:num w:numId="19" w16cid:durableId="470250609">
    <w:abstractNumId w:val="22"/>
  </w:num>
  <w:num w:numId="20" w16cid:durableId="1864854685">
    <w:abstractNumId w:val="13"/>
  </w:num>
  <w:num w:numId="21" w16cid:durableId="1316257715">
    <w:abstractNumId w:val="21"/>
  </w:num>
  <w:num w:numId="22" w16cid:durableId="1060638474">
    <w:abstractNumId w:val="12"/>
  </w:num>
  <w:num w:numId="23" w16cid:durableId="2067946258">
    <w:abstractNumId w:val="11"/>
  </w:num>
  <w:num w:numId="24" w16cid:durableId="582492933">
    <w:abstractNumId w:val="17"/>
  </w:num>
  <w:num w:numId="25" w16cid:durableId="391730618">
    <w:abstractNumId w:val="20"/>
  </w:num>
  <w:num w:numId="26" w16cid:durableId="493300115">
    <w:abstractNumId w:val="16"/>
  </w:num>
  <w:num w:numId="27" w16cid:durableId="263072264">
    <w:abstractNumId w:val="10"/>
  </w:num>
  <w:num w:numId="28" w16cid:durableId="9335122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24C94"/>
    <w:rsid w:val="000266AC"/>
    <w:rsid w:val="000303C9"/>
    <w:rsid w:val="00034B4F"/>
    <w:rsid w:val="00034E2E"/>
    <w:rsid w:val="00035010"/>
    <w:rsid w:val="000352AD"/>
    <w:rsid w:val="0004109A"/>
    <w:rsid w:val="0005004E"/>
    <w:rsid w:val="0005058A"/>
    <w:rsid w:val="00053468"/>
    <w:rsid w:val="00054BEA"/>
    <w:rsid w:val="00054F03"/>
    <w:rsid w:val="00056BAB"/>
    <w:rsid w:val="00057CBB"/>
    <w:rsid w:val="00064021"/>
    <w:rsid w:val="00066285"/>
    <w:rsid w:val="0006675A"/>
    <w:rsid w:val="00070FFE"/>
    <w:rsid w:val="000747A9"/>
    <w:rsid w:val="000801D7"/>
    <w:rsid w:val="00081166"/>
    <w:rsid w:val="00082045"/>
    <w:rsid w:val="00085F1F"/>
    <w:rsid w:val="000867FD"/>
    <w:rsid w:val="00087549"/>
    <w:rsid w:val="00091108"/>
    <w:rsid w:val="00094C09"/>
    <w:rsid w:val="00095511"/>
    <w:rsid w:val="000979F3"/>
    <w:rsid w:val="000A29DB"/>
    <w:rsid w:val="000B3F4A"/>
    <w:rsid w:val="000B4F6F"/>
    <w:rsid w:val="000C0A62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096F"/>
    <w:rsid w:val="00101028"/>
    <w:rsid w:val="001014CC"/>
    <w:rsid w:val="00102FA5"/>
    <w:rsid w:val="00113AC2"/>
    <w:rsid w:val="00114A43"/>
    <w:rsid w:val="00125B03"/>
    <w:rsid w:val="00130CDD"/>
    <w:rsid w:val="00137CE5"/>
    <w:rsid w:val="00141AA9"/>
    <w:rsid w:val="00142E09"/>
    <w:rsid w:val="00146CD7"/>
    <w:rsid w:val="00150996"/>
    <w:rsid w:val="00150F54"/>
    <w:rsid w:val="00154D24"/>
    <w:rsid w:val="00155462"/>
    <w:rsid w:val="00157D52"/>
    <w:rsid w:val="00161AF7"/>
    <w:rsid w:val="00162A10"/>
    <w:rsid w:val="00164232"/>
    <w:rsid w:val="001668B4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1DC1"/>
    <w:rsid w:val="00203066"/>
    <w:rsid w:val="00203981"/>
    <w:rsid w:val="00205FDE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2DE"/>
    <w:rsid w:val="002763E9"/>
    <w:rsid w:val="002804F9"/>
    <w:rsid w:val="002859EE"/>
    <w:rsid w:val="0028763B"/>
    <w:rsid w:val="00287877"/>
    <w:rsid w:val="002A45F9"/>
    <w:rsid w:val="002A6120"/>
    <w:rsid w:val="002A7D6D"/>
    <w:rsid w:val="002B1243"/>
    <w:rsid w:val="002B43C3"/>
    <w:rsid w:val="002B4E4D"/>
    <w:rsid w:val="002C1860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274A8"/>
    <w:rsid w:val="003332EC"/>
    <w:rsid w:val="00340589"/>
    <w:rsid w:val="003546A0"/>
    <w:rsid w:val="0035637C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48A2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4E65"/>
    <w:rsid w:val="003F6027"/>
    <w:rsid w:val="003F62B9"/>
    <w:rsid w:val="003F63E7"/>
    <w:rsid w:val="003F6462"/>
    <w:rsid w:val="00401B85"/>
    <w:rsid w:val="00402ED1"/>
    <w:rsid w:val="0040656F"/>
    <w:rsid w:val="00412092"/>
    <w:rsid w:val="00417098"/>
    <w:rsid w:val="00417EED"/>
    <w:rsid w:val="00424033"/>
    <w:rsid w:val="0042473B"/>
    <w:rsid w:val="00424D69"/>
    <w:rsid w:val="004256D8"/>
    <w:rsid w:val="00433A06"/>
    <w:rsid w:val="004343A7"/>
    <w:rsid w:val="00434FD1"/>
    <w:rsid w:val="004424BE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021"/>
    <w:rsid w:val="004749DE"/>
    <w:rsid w:val="00474E9E"/>
    <w:rsid w:val="00485D08"/>
    <w:rsid w:val="00486140"/>
    <w:rsid w:val="00491756"/>
    <w:rsid w:val="00493E19"/>
    <w:rsid w:val="0049517A"/>
    <w:rsid w:val="004954AC"/>
    <w:rsid w:val="004A0BA5"/>
    <w:rsid w:val="004A37E3"/>
    <w:rsid w:val="004B081F"/>
    <w:rsid w:val="004B52FA"/>
    <w:rsid w:val="004C25DB"/>
    <w:rsid w:val="004C3383"/>
    <w:rsid w:val="004C39DD"/>
    <w:rsid w:val="004D2AA3"/>
    <w:rsid w:val="004D6AE4"/>
    <w:rsid w:val="004D6F94"/>
    <w:rsid w:val="004D744D"/>
    <w:rsid w:val="004D7935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87879"/>
    <w:rsid w:val="00594E72"/>
    <w:rsid w:val="00595B1D"/>
    <w:rsid w:val="00596A73"/>
    <w:rsid w:val="00596F1A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760"/>
    <w:rsid w:val="00636088"/>
    <w:rsid w:val="00636901"/>
    <w:rsid w:val="00642C48"/>
    <w:rsid w:val="006536B5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1E2"/>
    <w:rsid w:val="006F082A"/>
    <w:rsid w:val="006F140D"/>
    <w:rsid w:val="007019FB"/>
    <w:rsid w:val="00704347"/>
    <w:rsid w:val="00705607"/>
    <w:rsid w:val="00706D2B"/>
    <w:rsid w:val="0070771A"/>
    <w:rsid w:val="00710BD2"/>
    <w:rsid w:val="0071196D"/>
    <w:rsid w:val="00711FB0"/>
    <w:rsid w:val="007123C6"/>
    <w:rsid w:val="007158F7"/>
    <w:rsid w:val="00716C0B"/>
    <w:rsid w:val="00725E20"/>
    <w:rsid w:val="007279D3"/>
    <w:rsid w:val="00727C42"/>
    <w:rsid w:val="007304B7"/>
    <w:rsid w:val="007327E8"/>
    <w:rsid w:val="0074195D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1E91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2A4B"/>
    <w:rsid w:val="007B3302"/>
    <w:rsid w:val="007B6D5D"/>
    <w:rsid w:val="007C2A4E"/>
    <w:rsid w:val="007D212F"/>
    <w:rsid w:val="007D5F55"/>
    <w:rsid w:val="007E03AF"/>
    <w:rsid w:val="007F0399"/>
    <w:rsid w:val="007F6654"/>
    <w:rsid w:val="007F6BF2"/>
    <w:rsid w:val="007F6E4E"/>
    <w:rsid w:val="00801673"/>
    <w:rsid w:val="00803138"/>
    <w:rsid w:val="0080396A"/>
    <w:rsid w:val="00803EC4"/>
    <w:rsid w:val="00806176"/>
    <w:rsid w:val="00807CD7"/>
    <w:rsid w:val="008111F4"/>
    <w:rsid w:val="008130CD"/>
    <w:rsid w:val="008178FE"/>
    <w:rsid w:val="00820DF9"/>
    <w:rsid w:val="00822FF2"/>
    <w:rsid w:val="00825247"/>
    <w:rsid w:val="008271F5"/>
    <w:rsid w:val="00832346"/>
    <w:rsid w:val="008365CC"/>
    <w:rsid w:val="00842F7B"/>
    <w:rsid w:val="00852843"/>
    <w:rsid w:val="00855BEA"/>
    <w:rsid w:val="00856768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03FD"/>
    <w:rsid w:val="008869D2"/>
    <w:rsid w:val="008905ED"/>
    <w:rsid w:val="00894B22"/>
    <w:rsid w:val="008A6ED6"/>
    <w:rsid w:val="008B010D"/>
    <w:rsid w:val="008B7726"/>
    <w:rsid w:val="008C413A"/>
    <w:rsid w:val="008D3316"/>
    <w:rsid w:val="008D72F1"/>
    <w:rsid w:val="008E0DF8"/>
    <w:rsid w:val="008E1FC9"/>
    <w:rsid w:val="008E64A3"/>
    <w:rsid w:val="008F4449"/>
    <w:rsid w:val="008F459F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253B1"/>
    <w:rsid w:val="00926A65"/>
    <w:rsid w:val="00926B60"/>
    <w:rsid w:val="00930825"/>
    <w:rsid w:val="00937E61"/>
    <w:rsid w:val="00941EF9"/>
    <w:rsid w:val="00942A05"/>
    <w:rsid w:val="00946CE8"/>
    <w:rsid w:val="00960207"/>
    <w:rsid w:val="0096212A"/>
    <w:rsid w:val="0096383E"/>
    <w:rsid w:val="009645EF"/>
    <w:rsid w:val="009646C6"/>
    <w:rsid w:val="00964F9E"/>
    <w:rsid w:val="00966D89"/>
    <w:rsid w:val="00967285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E49B5"/>
    <w:rsid w:val="009F1C06"/>
    <w:rsid w:val="009F355D"/>
    <w:rsid w:val="009F6138"/>
    <w:rsid w:val="00A135E0"/>
    <w:rsid w:val="00A20821"/>
    <w:rsid w:val="00A213F1"/>
    <w:rsid w:val="00A45968"/>
    <w:rsid w:val="00A45EA5"/>
    <w:rsid w:val="00A52CB5"/>
    <w:rsid w:val="00A53C11"/>
    <w:rsid w:val="00A5564D"/>
    <w:rsid w:val="00A578FB"/>
    <w:rsid w:val="00A57B9A"/>
    <w:rsid w:val="00A6500E"/>
    <w:rsid w:val="00A664F1"/>
    <w:rsid w:val="00A7126B"/>
    <w:rsid w:val="00A74226"/>
    <w:rsid w:val="00A77A45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24E4"/>
    <w:rsid w:val="00AC6295"/>
    <w:rsid w:val="00AD2F63"/>
    <w:rsid w:val="00AE0B57"/>
    <w:rsid w:val="00AE3AF4"/>
    <w:rsid w:val="00AE4C05"/>
    <w:rsid w:val="00AE4FE2"/>
    <w:rsid w:val="00AE5EBE"/>
    <w:rsid w:val="00AF2C24"/>
    <w:rsid w:val="00AF4F6F"/>
    <w:rsid w:val="00AF546E"/>
    <w:rsid w:val="00AF67FA"/>
    <w:rsid w:val="00B00D6A"/>
    <w:rsid w:val="00B012E3"/>
    <w:rsid w:val="00B01621"/>
    <w:rsid w:val="00B052A8"/>
    <w:rsid w:val="00B07612"/>
    <w:rsid w:val="00B143AC"/>
    <w:rsid w:val="00B16E3C"/>
    <w:rsid w:val="00B209ED"/>
    <w:rsid w:val="00B21296"/>
    <w:rsid w:val="00B313C5"/>
    <w:rsid w:val="00B379AA"/>
    <w:rsid w:val="00B4021E"/>
    <w:rsid w:val="00B40C51"/>
    <w:rsid w:val="00B440A2"/>
    <w:rsid w:val="00B44171"/>
    <w:rsid w:val="00B46926"/>
    <w:rsid w:val="00B52880"/>
    <w:rsid w:val="00B53C4B"/>
    <w:rsid w:val="00B54F08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76E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5D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D0072F"/>
    <w:rsid w:val="00D056C6"/>
    <w:rsid w:val="00D05E67"/>
    <w:rsid w:val="00D10DC1"/>
    <w:rsid w:val="00D1266E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4685F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3E2F"/>
    <w:rsid w:val="00DD75E4"/>
    <w:rsid w:val="00DE5FDF"/>
    <w:rsid w:val="00DE7741"/>
    <w:rsid w:val="00E00713"/>
    <w:rsid w:val="00E06128"/>
    <w:rsid w:val="00E06E72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76C0C"/>
    <w:rsid w:val="00E803C0"/>
    <w:rsid w:val="00E80B8A"/>
    <w:rsid w:val="00E84AE1"/>
    <w:rsid w:val="00E87F19"/>
    <w:rsid w:val="00E951DB"/>
    <w:rsid w:val="00EA4DE7"/>
    <w:rsid w:val="00EA65A5"/>
    <w:rsid w:val="00EB0FCA"/>
    <w:rsid w:val="00EB57A8"/>
    <w:rsid w:val="00EB6450"/>
    <w:rsid w:val="00EC4154"/>
    <w:rsid w:val="00EC48D4"/>
    <w:rsid w:val="00EC4E26"/>
    <w:rsid w:val="00EC4EBF"/>
    <w:rsid w:val="00EC75D1"/>
    <w:rsid w:val="00EC7C10"/>
    <w:rsid w:val="00ED6710"/>
    <w:rsid w:val="00EE20C0"/>
    <w:rsid w:val="00EE42C9"/>
    <w:rsid w:val="00EE42E0"/>
    <w:rsid w:val="00EE7F05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42E8E"/>
    <w:rsid w:val="00F54CB0"/>
    <w:rsid w:val="00F56775"/>
    <w:rsid w:val="00F6618A"/>
    <w:rsid w:val="00F710DB"/>
    <w:rsid w:val="00F746FA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."/>
  <w:listSeparator w:val=","/>
  <w14:docId w14:val="5155F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205FDE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5564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'1.0' encoding='UTF-8' standalone='yes'?>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602104D2DA4F559132A341914A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7B93-301A-4286-86EC-83B11C1B5F73}"/>
      </w:docPartPr>
      <w:docPartBody>
        <w:p w:rsidR="00F73E5F" w:rsidRDefault="00B65BBD" w:rsidP="00B65BBD">
          <w:pPr>
            <w:pStyle w:val="25602104D2DA4F559132A341914A113F"/>
          </w:pPr>
          <w:r w:rsidRPr="003274A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7D6FC3F8C70147DFA529BEF0678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5E28-15B2-4046-A8A3-B0AF67F3E454}"/>
      </w:docPartPr>
      <w:docPartBody>
        <w:p w:rsidR="00F73E5F" w:rsidRDefault="00B65BBD" w:rsidP="00B65BBD">
          <w:pPr>
            <w:pStyle w:val="7D6FC3F8C70147DFA529BEF06785FB18"/>
          </w:pPr>
          <w:r w:rsidRPr="003274A8">
            <w:rPr>
              <w:rStyle w:val="PlaceholderText"/>
              <w:rFonts w:ascii="Source Sans Pro" w:hAnsi="Source Sans Pro"/>
              <w:szCs w:val="20"/>
            </w:rPr>
            <w:t>Click here to enter text.</w:t>
          </w:r>
        </w:p>
      </w:docPartBody>
    </w:docPart>
    <w:docPart>
      <w:docPartPr>
        <w:name w:val="5720CEC717ED4DB1A77224A74B89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FD3-DD8C-4BDC-B6D9-82A35975E44F}"/>
      </w:docPartPr>
      <w:docPartBody>
        <w:p w:rsidR="00F73E5F" w:rsidRDefault="00B65BBD" w:rsidP="00B65BBD">
          <w:pPr>
            <w:pStyle w:val="5720CEC717ED4DB1A77224A74B89FE07"/>
          </w:pPr>
          <w:r w:rsidRPr="003274A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2E4B-762F-40C3-A5F6-B96FE64926DC}"/>
      </w:docPartPr>
      <w:docPartBody>
        <w:p w:rsidR="001F3769" w:rsidRDefault="00F33A29">
          <w:r w:rsidRPr="009E0B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C96D3390749178E980C159865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E661-8FB0-48FC-8956-818C54B1570C}"/>
      </w:docPartPr>
      <w:docPartBody>
        <w:p w:rsidR="0064738A" w:rsidRDefault="00B65BBD" w:rsidP="00B65BBD">
          <w:pPr>
            <w:pStyle w:val="725C96D3390749178E980C159865C0FE"/>
          </w:pPr>
          <w:r w:rsidRPr="006B3170">
            <w:rPr>
              <w:rStyle w:val="PlaceholderText"/>
            </w:rPr>
            <w:t>Click here.</w:t>
          </w:r>
        </w:p>
      </w:docPartBody>
    </w:docPart>
    <w:docPart>
      <w:docPartPr>
        <w:name w:val="31721DC147A0402DB0E92244FB1E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D3B4-C2AF-4B5A-89B5-481E975D78F1}"/>
      </w:docPartPr>
      <w:docPartBody>
        <w:p w:rsidR="0064738A" w:rsidRDefault="00B65BBD" w:rsidP="00B65BBD">
          <w:pPr>
            <w:pStyle w:val="31721DC147A0402DB0E92244FB1EDAF8"/>
          </w:pPr>
          <w:r w:rsidRPr="006B3170">
            <w:rPr>
              <w:rStyle w:val="PlaceholderText"/>
            </w:rPr>
            <w:t>Click here to enter text.</w:t>
          </w:r>
        </w:p>
      </w:docPartBody>
    </w:docPart>
    <w:docPart>
      <w:docPartPr>
        <w:name w:val="D156397523E2485F8FC8429DDB2B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4E2E-B095-4042-B43F-6353EBDB6610}"/>
      </w:docPartPr>
      <w:docPartBody>
        <w:p w:rsidR="0064738A" w:rsidRDefault="00B65BBD" w:rsidP="00B65BBD">
          <w:pPr>
            <w:pStyle w:val="D156397523E2485F8FC8429DDB2B268D"/>
          </w:pPr>
          <w:r w:rsidRPr="006B3170">
            <w:rPr>
              <w:rStyle w:val="PlaceholderText"/>
            </w:rPr>
            <w:t>Click here.</w:t>
          </w:r>
        </w:p>
      </w:docPartBody>
    </w:docPart>
    <w:docPart>
      <w:docPartPr>
        <w:name w:val="9FE2DD2A25044CD1B87B577B1467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758A-58F3-4AF3-9047-668F6598E79A}"/>
      </w:docPartPr>
      <w:docPartBody>
        <w:p w:rsidR="0064738A" w:rsidRDefault="00B65BBD" w:rsidP="00B65BBD">
          <w:pPr>
            <w:pStyle w:val="9FE2DD2A25044CD1B87B577B14670483"/>
          </w:pPr>
          <w:r w:rsidRPr="006B31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402"/>
    <w:rsid w:val="00025956"/>
    <w:rsid w:val="00043203"/>
    <w:rsid w:val="0015180B"/>
    <w:rsid w:val="0017589B"/>
    <w:rsid w:val="001C0402"/>
    <w:rsid w:val="001C540D"/>
    <w:rsid w:val="001F3769"/>
    <w:rsid w:val="002508B1"/>
    <w:rsid w:val="0025438B"/>
    <w:rsid w:val="002C5D05"/>
    <w:rsid w:val="003B34A2"/>
    <w:rsid w:val="004424BE"/>
    <w:rsid w:val="004A072C"/>
    <w:rsid w:val="004A0F6C"/>
    <w:rsid w:val="004B631A"/>
    <w:rsid w:val="004D2787"/>
    <w:rsid w:val="00521624"/>
    <w:rsid w:val="00562CE6"/>
    <w:rsid w:val="0064738A"/>
    <w:rsid w:val="006554C1"/>
    <w:rsid w:val="007224E6"/>
    <w:rsid w:val="007B2947"/>
    <w:rsid w:val="00817513"/>
    <w:rsid w:val="00847A8E"/>
    <w:rsid w:val="00A84C8C"/>
    <w:rsid w:val="00AC24E4"/>
    <w:rsid w:val="00B65BBD"/>
    <w:rsid w:val="00BA69D9"/>
    <w:rsid w:val="00BD3762"/>
    <w:rsid w:val="00C46E23"/>
    <w:rsid w:val="00C829D3"/>
    <w:rsid w:val="00CC54FA"/>
    <w:rsid w:val="00D81747"/>
    <w:rsid w:val="00EC59B6"/>
    <w:rsid w:val="00F33A29"/>
    <w:rsid w:val="00F73E5F"/>
    <w:rsid w:val="00F77DD9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65BBD"/>
    <w:rPr>
      <w:color w:val="808080"/>
    </w:rPr>
  </w:style>
  <w:style w:type="paragraph" w:customStyle="1" w:styleId="725C96D3390749178E980C159865C0FE">
    <w:name w:val="725C96D3390749178E980C159865C0FE"/>
    <w:rsid w:val="00B65B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721DC147A0402DB0E92244FB1EDAF8">
    <w:name w:val="31721DC147A0402DB0E92244FB1EDAF8"/>
    <w:rsid w:val="00B65B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56397523E2485F8FC8429DDB2B268D">
    <w:name w:val="D156397523E2485F8FC8429DDB2B268D"/>
    <w:rsid w:val="00B65B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2DD2A25044CD1B87B577B14670483">
    <w:name w:val="9FE2DD2A25044CD1B87B577B14670483"/>
    <w:rsid w:val="00B65B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">
    <w:name w:val="25602104D2DA4F559132A341914A113F"/>
    <w:rsid w:val="00B65B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">
    <w:name w:val="7D6FC3F8C70147DFA529BEF06785FB18"/>
    <w:rsid w:val="00B65B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">
    <w:name w:val="5720CEC717ED4DB1A77224A74B89FE07"/>
    <w:rsid w:val="00B65B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C96D3390749178E980C159865C0FE2">
    <w:name w:val="725C96D3390749178E980C159865C0FE2"/>
    <w:rsid w:val="006473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721DC147A0402DB0E92244FB1EDAF82">
    <w:name w:val="31721DC147A0402DB0E92244FB1EDAF82"/>
    <w:rsid w:val="006473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56397523E2485F8FC8429DDB2B268D2">
    <w:name w:val="D156397523E2485F8FC8429DDB2B268D2"/>
    <w:rsid w:val="006473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2DD2A25044CD1B87B577B146704832">
    <w:name w:val="9FE2DD2A25044CD1B87B577B146704832"/>
    <w:rsid w:val="006473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2">
    <w:name w:val="25602104D2DA4F559132A341914A113F2"/>
    <w:rsid w:val="006473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2">
    <w:name w:val="7D6FC3F8C70147DFA529BEF06785FB182"/>
    <w:rsid w:val="006473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2">
    <w:name w:val="5720CEC717ED4DB1A77224A74B89FE072"/>
    <w:rsid w:val="006473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F2DB2-B803-4CC2-94E7-8598D4CBF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F178C-5D11-455A-A894-405EDDB90147}"/>
</file>

<file path=customXml/itemProps3.xml><?xml version="1.0" encoding="utf-8"?>
<ds:datastoreItem xmlns:ds="http://schemas.openxmlformats.org/officeDocument/2006/customXml" ds:itemID="{9C5D09C7-027C-42E1-882C-ADE7BAC1DC7F}"/>
</file>

<file path=customXml/itemProps4.xml><?xml version="1.0" encoding="utf-8"?>
<ds:datastoreItem xmlns:ds="http://schemas.openxmlformats.org/officeDocument/2006/customXml" ds:itemID="{3F3A31B2-3C13-4744-9473-698D58EBB2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7-10-10T08:38:00Z</dcterms:created>
  <dcterms:modified xsi:type="dcterms:W3CDTF">2024-10-21T14:51:00Z</dcterms:modified>
  <dc:title>2026 statement of dramatic intent A-level Drama and Theatre Component 3 – Making theatre (7262/X)|Statement of dramatic intentions: Component 3 NEA Making theatre 2026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15:14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61be2dc1-ab3e-4575-98e8-15d19c5c659e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